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A6D29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eek of October 13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DA63C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-60</w:t>
            </w:r>
          </w:p>
        </w:tc>
        <w:tc>
          <w:tcPr>
            <w:tcW w:w="2196" w:type="dxa"/>
            <w:vAlign w:val="center"/>
          </w:tcPr>
          <w:p w:rsidR="00877CAD" w:rsidRPr="00410A41" w:rsidRDefault="00D120B4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Default="007A6D2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E13A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3B-ICYHT3000</w:t>
            </w:r>
          </w:p>
        </w:tc>
        <w:tc>
          <w:tcPr>
            <w:tcW w:w="2196" w:type="dxa"/>
            <w:vAlign w:val="center"/>
          </w:tcPr>
          <w:p w:rsidR="00877CAD" w:rsidRDefault="00A5395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3A-QVRY8234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DA63C8" w:rsidP="00D120B4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Pr="00410A41" w:rsidRDefault="00DA63C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-60</w:t>
            </w:r>
          </w:p>
        </w:tc>
        <w:tc>
          <w:tcPr>
            <w:tcW w:w="2196" w:type="dxa"/>
            <w:vAlign w:val="center"/>
          </w:tcPr>
          <w:p w:rsidR="00877CAD" w:rsidRPr="00410A41" w:rsidRDefault="00D120B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Default="00E13A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3A-QVRY8234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D120B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DA63C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DA63C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7A6D2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-60</w:t>
            </w:r>
          </w:p>
        </w:tc>
        <w:tc>
          <w:tcPr>
            <w:tcW w:w="2196" w:type="dxa"/>
            <w:vAlign w:val="center"/>
          </w:tcPr>
          <w:p w:rsidR="00877CAD" w:rsidRDefault="00D120B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Default="00E13A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3B-ICYHT3000</w:t>
            </w:r>
            <w:r w:rsidR="00D120B4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3F2F3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</w:p>
        </w:tc>
        <w:tc>
          <w:tcPr>
            <w:tcW w:w="2196" w:type="dxa"/>
            <w:vAlign w:val="center"/>
          </w:tcPr>
          <w:p w:rsidR="00FA2830" w:rsidRDefault="00A5395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</w:p>
        </w:tc>
        <w:tc>
          <w:tcPr>
            <w:tcW w:w="2196" w:type="dxa"/>
            <w:vAlign w:val="center"/>
          </w:tcPr>
          <w:p w:rsidR="00FA2830" w:rsidRPr="00687596" w:rsidRDefault="003F2F3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3A-QVRY8234</w:t>
            </w:r>
          </w:p>
        </w:tc>
        <w:tc>
          <w:tcPr>
            <w:tcW w:w="2196" w:type="dxa"/>
            <w:vAlign w:val="center"/>
          </w:tcPr>
          <w:p w:rsidR="00FA2830" w:rsidRDefault="00D120B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E13A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ICYHT300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120B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In New York, replace the “*” commercial with </w:t>
      </w:r>
      <w:r w:rsidRPr="00AB230D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POCKETPRO-NY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2F36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A6D29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5F4"/>
    <w:rsid w:val="00A22BFA"/>
    <w:rsid w:val="00A23DA0"/>
    <w:rsid w:val="00A26681"/>
    <w:rsid w:val="00A3159D"/>
    <w:rsid w:val="00A5395B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20B4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3C8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3ABB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EBB0-8E0B-4C12-ACF2-9A570EF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0-11T13:39:00Z</dcterms:created>
  <dcterms:modified xsi:type="dcterms:W3CDTF">2014-10-11T14:59:00Z</dcterms:modified>
</cp:coreProperties>
</file>